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BE" w14:textId="18D77317" w:rsidR="00036117" w:rsidRDefault="00F85C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C6BDB" wp14:editId="79AFEEE8">
                <wp:simplePos x="0" y="0"/>
                <wp:positionH relativeFrom="column">
                  <wp:posOffset>-340360</wp:posOffset>
                </wp:positionH>
                <wp:positionV relativeFrom="paragraph">
                  <wp:posOffset>2644580</wp:posOffset>
                </wp:positionV>
                <wp:extent cx="4259580" cy="27997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79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A67F" w14:textId="15DABA94" w:rsidR="008C1F93" w:rsidRPr="00C453FB" w:rsidRDefault="00A44E70" w:rsidP="00C453FB">
                            <w:pPr>
                              <w:pStyle w:val="SecondaryStoryHeadline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0651CE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Discussion Starters</w:t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F85C7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Consider starting the discussion by asking</w:t>
                            </w:r>
                            <w:r w:rsidR="004607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:</w:t>
                            </w:r>
                          </w:p>
                          <w:p w14:paraId="0B9D0FD9" w14:textId="0DA1EFAD" w:rsidR="00460714" w:rsidRPr="00460714" w:rsidRDefault="00460714" w:rsidP="0046071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240" w:beforeAutospacing="0" w:after="120" w:afterAutospacing="0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w that</w:t>
                            </w:r>
                            <w:r w:rsidR="00252F50">
                              <w:rPr>
                                <w:rFonts w:ascii="Calibri" w:hAnsi="Calibri" w:cs="Calibri"/>
                              </w:rPr>
                              <w:t xml:space="preserve"> w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’re in </w:t>
                            </w:r>
                            <w:r w:rsidR="00F85C7F">
                              <w:rPr>
                                <w:rFonts w:ascii="Calibri" w:hAnsi="Calibri" w:cs="Calibri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eek 12</w:t>
                            </w:r>
                            <w:r w:rsidR="00252F50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252F50">
                              <w:rPr>
                                <w:rFonts w:ascii="Calibri" w:hAnsi="Calibri" w:cs="Calibri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ow do you think this semester has been going? </w:t>
                            </w:r>
                          </w:p>
                          <w:p w14:paraId="23759F19" w14:textId="77777777" w:rsidR="00460714" w:rsidRPr="00460714" w:rsidRDefault="00460714" w:rsidP="0046071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 w:rsidRPr="00460714">
                              <w:rPr>
                                <w:rFonts w:ascii="Calibri" w:hAnsi="Calibri" w:cs="Calibri"/>
                              </w:rPr>
                              <w:t>How are you feeling about things in your course so far?</w:t>
                            </w:r>
                          </w:p>
                          <w:p w14:paraId="431D66E1" w14:textId="48C23737" w:rsidR="005B6783" w:rsidRPr="00460714" w:rsidRDefault="00460714" w:rsidP="00460714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120" w:afterAutospacing="0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 w:rsidRPr="00460714">
                              <w:rPr>
                                <w:rFonts w:ascii="Calibri" w:hAnsi="Calibri" w:cs="Calibri"/>
                              </w:rPr>
                              <w:t xml:space="preserve">Have there been any unexpected challenges in terms of the assignments you’ve completed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since we last talked about it</w:t>
                            </w:r>
                            <w:r w:rsidRPr="00460714">
                              <w:rPr>
                                <w:rFonts w:ascii="Calibri" w:hAnsi="Calibri" w:cs="Calibri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C6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8pt;margin-top:208.25pt;width:335.4pt;height:220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" filled="f" stroked="f">
                <v:textbox>
                  <w:txbxContent>
                    <w:p w14:paraId="5AA3A67F" w14:textId="15DABA94" w:rsidR="008C1F93" w:rsidRPr="00C453FB" w:rsidRDefault="00A44E70" w:rsidP="00C453FB">
                      <w:pPr>
                        <w:pStyle w:val="SecondaryStoryHeadline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0651CE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Discussion Starters</w:t>
                      </w:r>
                      <w:r w:rsidR="00C453FB" w:rsidRPr="00C453F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F85C7F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Consider starting the discussion by asking</w:t>
                      </w:r>
                      <w:r w:rsidR="00460714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:</w:t>
                      </w:r>
                    </w:p>
                    <w:p w14:paraId="0B9D0FD9" w14:textId="0DA1EFAD" w:rsidR="00460714" w:rsidRPr="00460714" w:rsidRDefault="00460714" w:rsidP="00460714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240" w:beforeAutospacing="0" w:after="120" w:afterAutospacing="0"/>
                        <w:textAlignment w:val="baselin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w that</w:t>
                      </w:r>
                      <w:r w:rsidR="00252F50">
                        <w:rPr>
                          <w:rFonts w:ascii="Calibri" w:hAnsi="Calibri" w:cs="Calibri"/>
                        </w:rPr>
                        <w:t xml:space="preserve"> we</w:t>
                      </w:r>
                      <w:r>
                        <w:rPr>
                          <w:rFonts w:ascii="Calibri" w:hAnsi="Calibri" w:cs="Calibri"/>
                        </w:rPr>
                        <w:t xml:space="preserve">’re in </w:t>
                      </w:r>
                      <w:r w:rsidR="00F85C7F">
                        <w:rPr>
                          <w:rFonts w:ascii="Calibri" w:hAnsi="Calibri" w:cs="Calibri"/>
                        </w:rPr>
                        <w:t>W</w:t>
                      </w:r>
                      <w:r>
                        <w:rPr>
                          <w:rFonts w:ascii="Calibri" w:hAnsi="Calibri" w:cs="Calibri"/>
                        </w:rPr>
                        <w:t>eek 12</w:t>
                      </w:r>
                      <w:r w:rsidR="00252F50">
                        <w:rPr>
                          <w:rFonts w:ascii="Calibri" w:hAnsi="Calibri" w:cs="Calibri"/>
                        </w:rPr>
                        <w:t>,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252F50">
                        <w:rPr>
                          <w:rFonts w:ascii="Calibri" w:hAnsi="Calibri" w:cs="Calibri"/>
                        </w:rPr>
                        <w:t>h</w:t>
                      </w:r>
                      <w:r>
                        <w:rPr>
                          <w:rFonts w:ascii="Calibri" w:hAnsi="Calibri" w:cs="Calibri"/>
                        </w:rPr>
                        <w:t xml:space="preserve">ow do you think this semester has been going? </w:t>
                      </w:r>
                    </w:p>
                    <w:p w14:paraId="23759F19" w14:textId="77777777" w:rsidR="00460714" w:rsidRPr="00460714" w:rsidRDefault="00460714" w:rsidP="00460714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Calibri" w:hAnsi="Calibri" w:cs="Calibri"/>
                        </w:rPr>
                      </w:pPr>
                      <w:r w:rsidRPr="00460714">
                        <w:rPr>
                          <w:rFonts w:ascii="Calibri" w:hAnsi="Calibri" w:cs="Calibri"/>
                        </w:rPr>
                        <w:t>How are you feeling about things in your course so far?</w:t>
                      </w:r>
                    </w:p>
                    <w:p w14:paraId="431D66E1" w14:textId="48C23737" w:rsidR="005B6783" w:rsidRPr="00460714" w:rsidRDefault="00460714" w:rsidP="00460714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120" w:afterAutospacing="0"/>
                        <w:textAlignment w:val="baseline"/>
                        <w:rPr>
                          <w:rFonts w:ascii="Calibri" w:hAnsi="Calibri" w:cs="Calibri"/>
                        </w:rPr>
                      </w:pPr>
                      <w:r w:rsidRPr="00460714">
                        <w:rPr>
                          <w:rFonts w:ascii="Calibri" w:hAnsi="Calibri" w:cs="Calibri"/>
                        </w:rPr>
                        <w:t xml:space="preserve">Have there been any unexpected challenges in terms of the assignments you’ve completed </w:t>
                      </w:r>
                      <w:r>
                        <w:rPr>
                          <w:rFonts w:ascii="Calibri" w:hAnsi="Calibri" w:cs="Calibri"/>
                        </w:rPr>
                        <w:t>since we last talked about it</w:t>
                      </w:r>
                      <w:r w:rsidRPr="00460714">
                        <w:rPr>
                          <w:rFonts w:ascii="Calibri" w:hAnsi="Calibri" w:cs="Calibri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071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88373" wp14:editId="342C5FA6">
                <wp:simplePos x="0" y="0"/>
                <wp:positionH relativeFrom="column">
                  <wp:posOffset>-340360</wp:posOffset>
                </wp:positionH>
                <wp:positionV relativeFrom="paragraph">
                  <wp:posOffset>924560</wp:posOffset>
                </wp:positionV>
                <wp:extent cx="4259580" cy="178625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73176" w14:textId="43D951CB" w:rsidR="00F85C7F" w:rsidRPr="00F85C7F" w:rsidRDefault="00F85C7F" w:rsidP="00460714">
                            <w:pPr>
                              <w:pStyle w:val="LeadStoryHeadline"/>
                              <w:widowControl w:val="0"/>
                              <w:spacing w:before="12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opic Focus</w:t>
                            </w:r>
                          </w:p>
                          <w:p w14:paraId="691C784E" w14:textId="1232E1A5" w:rsidR="00460714" w:rsidRPr="00F85C7F" w:rsidRDefault="00252F50" w:rsidP="00460714">
                            <w:pPr>
                              <w:pStyle w:val="LeadStoryHeadline"/>
                              <w:widowControl w:val="0"/>
                              <w:spacing w:before="120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85C7F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How are things at this point in the semester?</w:t>
                            </w:r>
                          </w:p>
                          <w:p w14:paraId="7E847117" w14:textId="77777777" w:rsidR="00F85C7F" w:rsidRPr="00F85C7F" w:rsidRDefault="00F85C7F" w:rsidP="00F85C7F">
                            <w:pPr>
                              <w:pStyle w:val="NormalWeb"/>
                              <w:spacing w:before="0" w:before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F85C7F">
                              <w:rPr>
                                <w:rFonts w:asciiTheme="minorHAnsi" w:hAnsiTheme="minorHAnsi" w:cstheme="minorHAnsi"/>
                              </w:rPr>
                              <w:t>Similar to</w:t>
                            </w:r>
                            <w:proofErr w:type="gramEnd"/>
                            <w:r w:rsidRPr="00F85C7F">
                              <w:rPr>
                                <w:rFonts w:asciiTheme="minorHAnsi" w:hAnsiTheme="minorHAnsi" w:cstheme="minorHAnsi"/>
                              </w:rPr>
                              <w:t xml:space="preserve"> the Week 7 discussion, this week focuses on guiding students in thinking about the end of their semester. Reflection at this point of the semester not only involves predicting a grade, but also considering whether withdrawing with a W</w:t>
                            </w:r>
                            <w:r w:rsidRPr="00F85C7F">
                              <w:rPr>
                                <w:rStyle w:val="Emphasis"/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F85C7F">
                              <w:rPr>
                                <w:rFonts w:asciiTheme="minorHAnsi" w:hAnsiTheme="minorHAnsi" w:cstheme="minorHAnsi"/>
                              </w:rPr>
                              <w:t>makes sense for some students.</w:t>
                            </w:r>
                          </w:p>
                          <w:p w14:paraId="62C3CA42" w14:textId="4BEA81DA" w:rsidR="00A44E70" w:rsidRPr="00252F50" w:rsidRDefault="00A44E70" w:rsidP="00F85C7F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8373" id="_x0000_s1027" type="#_x0000_t202" style="position:absolute;margin-left:-26.8pt;margin-top:72.8pt;width:335.4pt;height:14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" filled="f" stroked="f">
                <v:textbox>
                  <w:txbxContent>
                    <w:p w14:paraId="45073176" w14:textId="43D951CB" w:rsidR="00F85C7F" w:rsidRPr="00F85C7F" w:rsidRDefault="00F85C7F" w:rsidP="00460714">
                      <w:pPr>
                        <w:pStyle w:val="LeadStoryHeadline"/>
                        <w:widowControl w:val="0"/>
                        <w:spacing w:before="12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opic Focus</w:t>
                      </w:r>
                    </w:p>
                    <w:p w14:paraId="691C784E" w14:textId="1232E1A5" w:rsidR="00460714" w:rsidRPr="00F85C7F" w:rsidRDefault="00252F50" w:rsidP="00460714">
                      <w:pPr>
                        <w:pStyle w:val="LeadStoryHeadline"/>
                        <w:widowControl w:val="0"/>
                        <w:spacing w:before="120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</w:pPr>
                      <w:r w:rsidRPr="00F85C7F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How are things at this point in the semester?</w:t>
                      </w:r>
                    </w:p>
                    <w:p w14:paraId="7E847117" w14:textId="77777777" w:rsidR="00F85C7F" w:rsidRPr="00F85C7F" w:rsidRDefault="00F85C7F" w:rsidP="00F85C7F">
                      <w:pPr>
                        <w:pStyle w:val="NormalWeb"/>
                        <w:spacing w:before="0" w:beforeAutospacing="0"/>
                        <w:rPr>
                          <w:rFonts w:asciiTheme="minorHAnsi" w:hAnsiTheme="minorHAnsi" w:cstheme="minorHAnsi"/>
                        </w:rPr>
                      </w:pPr>
                      <w:proofErr w:type="gramStart"/>
                      <w:r w:rsidRPr="00F85C7F">
                        <w:rPr>
                          <w:rFonts w:asciiTheme="minorHAnsi" w:hAnsiTheme="minorHAnsi" w:cstheme="minorHAnsi"/>
                        </w:rPr>
                        <w:t>Similar to</w:t>
                      </w:r>
                      <w:proofErr w:type="gramEnd"/>
                      <w:r w:rsidRPr="00F85C7F">
                        <w:rPr>
                          <w:rFonts w:asciiTheme="minorHAnsi" w:hAnsiTheme="minorHAnsi" w:cstheme="minorHAnsi"/>
                        </w:rPr>
                        <w:t xml:space="preserve"> the Week 7 discussion, this week focuses on guiding students in thinking about the end of their semester. Reflection at this point of the semester not only involves predicting a grade, but also considering whether withdrawing with a W</w:t>
                      </w:r>
                      <w:r w:rsidRPr="00F85C7F">
                        <w:rPr>
                          <w:rStyle w:val="Emphasis"/>
                          <w:rFonts w:asciiTheme="minorHAnsi" w:hAnsiTheme="minorHAnsi" w:cstheme="minorHAnsi"/>
                        </w:rPr>
                        <w:t xml:space="preserve"> </w:t>
                      </w:r>
                      <w:r w:rsidRPr="00F85C7F">
                        <w:rPr>
                          <w:rFonts w:asciiTheme="minorHAnsi" w:hAnsiTheme="minorHAnsi" w:cstheme="minorHAnsi"/>
                        </w:rPr>
                        <w:t>makes sense for some students.</w:t>
                      </w:r>
                    </w:p>
                    <w:p w14:paraId="62C3CA42" w14:textId="4BEA81DA" w:rsidR="00A44E70" w:rsidRPr="00252F50" w:rsidRDefault="00A44E70" w:rsidP="00F85C7F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071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C1CB" wp14:editId="00DD4C60">
                <wp:simplePos x="0" y="0"/>
                <wp:positionH relativeFrom="column">
                  <wp:posOffset>-552893</wp:posOffset>
                </wp:positionH>
                <wp:positionV relativeFrom="paragraph">
                  <wp:posOffset>4718449</wp:posOffset>
                </wp:positionV>
                <wp:extent cx="4259580" cy="3508744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5087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183" w14:textId="77777777" w:rsidR="00A44E70" w:rsidRPr="00C729A8" w:rsidRDefault="00A44E70" w:rsidP="008C1F93">
                            <w:pPr>
                              <w:pStyle w:val="SecondaryStoryHeadline"/>
                              <w:widowControl w:val="0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Discussion Questions</w:t>
                            </w:r>
                          </w:p>
                          <w:p w14:paraId="743C55D7" w14:textId="45FD5486" w:rsidR="00A44E70" w:rsidRPr="008C1F93" w:rsidRDefault="00A44E70" w:rsidP="008C1F93">
                            <w:pPr>
                              <w:pStyle w:val="BodyCopy"/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o guide this week’s discussion, consider asking some of the following questions: </w:t>
                            </w:r>
                          </w:p>
                          <w:p w14:paraId="1FB37E6E" w14:textId="77777777" w:rsidR="00460714" w:rsidRPr="00F85C7F" w:rsidRDefault="00460714" w:rsidP="00460714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85C7F"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How are you feeling about your class and the grade you expect? </w:t>
                            </w:r>
                          </w:p>
                          <w:p w14:paraId="4406012A" w14:textId="3511081C" w:rsidR="00460714" w:rsidRPr="00F85C7F" w:rsidRDefault="00460714" w:rsidP="00460714">
                            <w:pPr>
                              <w:pStyle w:val="BodyCopy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85C7F"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Is this different from what you predicted in </w:t>
                            </w:r>
                            <w:r w:rsidR="00F85C7F" w:rsidRPr="00F85C7F"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W</w:t>
                            </w:r>
                            <w:r w:rsidRPr="00F85C7F"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eek 7?</w:t>
                            </w:r>
                          </w:p>
                          <w:p w14:paraId="3567771F" w14:textId="77777777" w:rsidR="00460714" w:rsidRPr="00F85C7F" w:rsidRDefault="00460714" w:rsidP="00460714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85C7F"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Is this the kind of grade that you want on your transcript?</w:t>
                            </w:r>
                          </w:p>
                          <w:p w14:paraId="5D51ADBC" w14:textId="77777777" w:rsidR="00460714" w:rsidRPr="00F85C7F" w:rsidRDefault="00460714" w:rsidP="00460714">
                            <w:pPr>
                              <w:pStyle w:val="BodyCopy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85C7F"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If not, have you considered withdrawing with a W instead of a lower grade?</w:t>
                            </w:r>
                          </w:p>
                          <w:p w14:paraId="2182FE75" w14:textId="77777777" w:rsidR="00460714" w:rsidRPr="00F85C7F" w:rsidRDefault="00460714" w:rsidP="00460714">
                            <w:pPr>
                              <w:pStyle w:val="BodyCopy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85C7F"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When is the withdrawal deadline for your course?</w:t>
                            </w:r>
                          </w:p>
                          <w:p w14:paraId="4E9C1907" w14:textId="2E49EA71" w:rsidR="005B6783" w:rsidRPr="00F85C7F" w:rsidRDefault="00460714" w:rsidP="00816BBC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85C7F">
                              <w:rPr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Have you considered the benefits and drawbacks of taking a 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C1CB" id="_x0000_s1028" type="#_x0000_t202" style="position:absolute;margin-left:-43.55pt;margin-top:371.55pt;width:335.4pt;height:276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" filled="f" stroked="f">
                <v:textbox>
                  <w:txbxContent>
                    <w:p w14:paraId="74943183" w14:textId="77777777" w:rsidR="00A44E70" w:rsidRPr="00C729A8" w:rsidRDefault="00A44E70" w:rsidP="008C1F93">
                      <w:pPr>
                        <w:pStyle w:val="SecondaryStoryHeadline"/>
                        <w:widowControl w:val="0"/>
                        <w:ind w:left="36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Discussion Questions</w:t>
                      </w:r>
                    </w:p>
                    <w:p w14:paraId="743C55D7" w14:textId="45FD5486" w:rsidR="00A44E70" w:rsidRPr="008C1F93" w:rsidRDefault="00A44E70" w:rsidP="008C1F93">
                      <w:pPr>
                        <w:pStyle w:val="BodyCopy"/>
                        <w:widowControl w:val="0"/>
                        <w:ind w:left="36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o guide this week’s discussion, consider asking some of the following questions: </w:t>
                      </w:r>
                    </w:p>
                    <w:p w14:paraId="1FB37E6E" w14:textId="77777777" w:rsidR="00460714" w:rsidRPr="00F85C7F" w:rsidRDefault="00460714" w:rsidP="00460714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F85C7F"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How are you feeling about your class and the grade you expect? </w:t>
                      </w:r>
                    </w:p>
                    <w:p w14:paraId="4406012A" w14:textId="3511081C" w:rsidR="00460714" w:rsidRPr="00F85C7F" w:rsidRDefault="00460714" w:rsidP="00460714">
                      <w:pPr>
                        <w:pStyle w:val="BodyCopy"/>
                        <w:widowControl w:val="0"/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F85C7F"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Is this different from what you predicted in </w:t>
                      </w:r>
                      <w:r w:rsidR="00F85C7F" w:rsidRPr="00F85C7F"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W</w:t>
                      </w:r>
                      <w:r w:rsidRPr="00F85C7F"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eek 7?</w:t>
                      </w:r>
                    </w:p>
                    <w:p w14:paraId="3567771F" w14:textId="77777777" w:rsidR="00460714" w:rsidRPr="00F85C7F" w:rsidRDefault="00460714" w:rsidP="00460714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F85C7F"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Is this the kind of grade that you want on your transcript?</w:t>
                      </w:r>
                    </w:p>
                    <w:p w14:paraId="5D51ADBC" w14:textId="77777777" w:rsidR="00460714" w:rsidRPr="00F85C7F" w:rsidRDefault="00460714" w:rsidP="00460714">
                      <w:pPr>
                        <w:pStyle w:val="BodyCopy"/>
                        <w:widowControl w:val="0"/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F85C7F"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If not, have you considered withdrawing with a W instead of a lower grade?</w:t>
                      </w:r>
                    </w:p>
                    <w:p w14:paraId="2182FE75" w14:textId="77777777" w:rsidR="00460714" w:rsidRPr="00F85C7F" w:rsidRDefault="00460714" w:rsidP="00460714">
                      <w:pPr>
                        <w:pStyle w:val="BodyCopy"/>
                        <w:widowControl w:val="0"/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F85C7F"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When is the withdrawal deadline for your course?</w:t>
                      </w:r>
                    </w:p>
                    <w:p w14:paraId="4E9C1907" w14:textId="2E49EA71" w:rsidR="005B6783" w:rsidRPr="00F85C7F" w:rsidRDefault="00460714" w:rsidP="00816BBC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F85C7F">
                        <w:rPr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Have you considered the benefits and drawbacks of taking a W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4FB"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4EB8AD09" wp14:editId="3444BA9E">
                <wp:simplePos x="0" y="0"/>
                <wp:positionH relativeFrom="column">
                  <wp:posOffset>-42825</wp:posOffset>
                </wp:positionH>
                <wp:positionV relativeFrom="paragraph">
                  <wp:posOffset>600917</wp:posOffset>
                </wp:positionV>
                <wp:extent cx="390207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9084" w14:textId="2EBE3CF6" w:rsidR="00A44E70" w:rsidRPr="008C1F93" w:rsidRDefault="00A44E70" w:rsidP="00230B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1314F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2</w:t>
                            </w:r>
                            <w:r w:rsid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8C1F93"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314FB" w:rsidRPr="001314F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flect and Grade 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8AD09" id="_x0000_s1029" type="#_x0000_t202" style="position:absolute;margin-left:-3.35pt;margin-top:47.3pt;width:307.25pt;height:110.6pt;z-index:2516659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" filled="f" stroked="f">
                <v:textbox style="mso-fit-shape-to-text:t">
                  <w:txbxContent>
                    <w:p w14:paraId="1E399084" w14:textId="2EBE3CF6" w:rsidR="00A44E70" w:rsidRPr="008C1F93" w:rsidRDefault="00A44E70" w:rsidP="00230B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ek </w:t>
                      </w:r>
                      <w:r w:rsidR="001314FB">
                        <w:rPr>
                          <w:b/>
                          <w:bCs/>
                          <w:sz w:val="40"/>
                          <w:szCs w:val="40"/>
                        </w:rPr>
                        <w:t>12</w:t>
                      </w:r>
                      <w:r w:rsidR="008C1F93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8C1F93"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314FB" w:rsidRPr="001314FB">
                        <w:rPr>
                          <w:b/>
                          <w:bCs/>
                          <w:sz w:val="40"/>
                          <w:szCs w:val="40"/>
                        </w:rPr>
                        <w:t>Reflect and Grade Che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3230" wp14:editId="5CE7E3C5">
                <wp:simplePos x="0" y="0"/>
                <wp:positionH relativeFrom="column">
                  <wp:posOffset>4041058</wp:posOffset>
                </wp:positionH>
                <wp:positionV relativeFrom="paragraph">
                  <wp:posOffset>5847734</wp:posOffset>
                </wp:positionV>
                <wp:extent cx="2492477" cy="277210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477" cy="277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783B" w14:textId="77777777" w:rsidR="006E40F8" w:rsidRPr="00354C94" w:rsidRDefault="006E40F8" w:rsidP="006E40F8">
                            <w:pPr>
                              <w:pStyle w:val="SideBarTitle"/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54C94"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  <w:t>Next Steps</w:t>
                            </w:r>
                          </w:p>
                          <w:p w14:paraId="58901FD6" w14:textId="7BD4340A" w:rsidR="008C1F93" w:rsidRPr="00460714" w:rsidRDefault="008C1F93" w:rsidP="008C1F9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460714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o prepare for next week, ask students to:</w:t>
                            </w:r>
                          </w:p>
                          <w:p w14:paraId="5CEDAA5D" w14:textId="77777777" w:rsidR="00F85C7F" w:rsidRPr="00F85C7F" w:rsidRDefault="00F85C7F" w:rsidP="00F85C7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85C7F">
                              <w:rPr>
                                <w:rFonts w:ascii="Calibri" w:hAnsi="Calibri" w:cs="Calibri"/>
                              </w:rPr>
                              <w:t>Consider which steps they need to take to finish out their semester strong.</w:t>
                            </w:r>
                          </w:p>
                          <w:p w14:paraId="73F47C48" w14:textId="1AE8B245" w:rsidR="00460714" w:rsidRPr="00F85C7F" w:rsidRDefault="00F85C7F" w:rsidP="00F85C7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line="276" w:lineRule="auto"/>
                              <w:rPr>
                                <w:rFonts w:ascii="Calibri" w:hAnsi="Calibri" w:cs="Calibri"/>
                              </w:rPr>
                            </w:pPr>
                            <w:r w:rsidRPr="00F85C7F">
                              <w:rPr>
                                <w:rFonts w:ascii="Calibri" w:hAnsi="Calibri" w:cs="Calibri"/>
                              </w:rPr>
                              <w:t>Start planning for big assignments and thinking about the grade they want to receive on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230" id="Text Box 15" o:spid="_x0000_s1030" type="#_x0000_t202" style="position:absolute;margin-left:318.2pt;margin-top:460.45pt;width:196.25pt;height:2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" filled="f" stroked="f" strokeweight=".5pt">
                <v:textbox>
                  <w:txbxContent>
                    <w:p w14:paraId="1324783B" w14:textId="77777777" w:rsidR="006E40F8" w:rsidRPr="00354C94" w:rsidRDefault="006E40F8" w:rsidP="006E40F8">
                      <w:pPr>
                        <w:pStyle w:val="SideBarTitle"/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</w:pPr>
                      <w:r w:rsidRPr="00354C94"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  <w:t>Next Steps</w:t>
                      </w:r>
                    </w:p>
                    <w:p w14:paraId="58901FD6" w14:textId="7BD4340A" w:rsidR="008C1F93" w:rsidRPr="00460714" w:rsidRDefault="008C1F93" w:rsidP="008C1F9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460714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o prepare for next week, ask students to:</w:t>
                      </w:r>
                    </w:p>
                    <w:p w14:paraId="5CEDAA5D" w14:textId="77777777" w:rsidR="00F85C7F" w:rsidRPr="00F85C7F" w:rsidRDefault="00F85C7F" w:rsidP="00F85C7F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line="276" w:lineRule="auto"/>
                        <w:rPr>
                          <w:rFonts w:ascii="Calibri" w:hAnsi="Calibri" w:cs="Calibri"/>
                        </w:rPr>
                      </w:pPr>
                      <w:r w:rsidRPr="00F85C7F">
                        <w:rPr>
                          <w:rFonts w:ascii="Calibri" w:hAnsi="Calibri" w:cs="Calibri"/>
                        </w:rPr>
                        <w:t>Consider which steps they need to take to finish out their semester strong.</w:t>
                      </w:r>
                    </w:p>
                    <w:p w14:paraId="73F47C48" w14:textId="1AE8B245" w:rsidR="00460714" w:rsidRPr="00F85C7F" w:rsidRDefault="00F85C7F" w:rsidP="00F85C7F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line="276" w:lineRule="auto"/>
                        <w:rPr>
                          <w:rFonts w:ascii="Calibri" w:hAnsi="Calibri" w:cs="Calibri"/>
                        </w:rPr>
                      </w:pPr>
                      <w:r w:rsidRPr="00F85C7F">
                        <w:rPr>
                          <w:rFonts w:ascii="Calibri" w:hAnsi="Calibri" w:cs="Calibri"/>
                        </w:rPr>
                        <w:t>Start planning for big assignments and thinking about the grade they want to receive on them.</w:t>
                      </w:r>
                    </w:p>
                  </w:txbxContent>
                </v:textbox>
              </v:shap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3F93" wp14:editId="18DBB6DD">
                <wp:simplePos x="0" y="0"/>
                <wp:positionH relativeFrom="column">
                  <wp:posOffset>3902075</wp:posOffset>
                </wp:positionH>
                <wp:positionV relativeFrom="paragraph">
                  <wp:posOffset>5806619</wp:posOffset>
                </wp:positionV>
                <wp:extent cx="2813050" cy="0"/>
                <wp:effectExtent l="12700" t="127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6AC500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5pt,457.2pt" to="528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" strokecolor="#267bae" strokeweight="1pt">
                <v:stroke dashstyle="dash" endcap="square"/>
              </v:lin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E4DB" wp14:editId="59F290FD">
                <wp:simplePos x="0" y="0"/>
                <wp:positionH relativeFrom="column">
                  <wp:posOffset>3889420</wp:posOffset>
                </wp:positionH>
                <wp:positionV relativeFrom="paragraph">
                  <wp:posOffset>5911403</wp:posOffset>
                </wp:positionV>
                <wp:extent cx="2825115" cy="270636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706361"/>
                        </a:xfrm>
                        <a:prstGeom prst="rect">
                          <a:avLst/>
                        </a:prstGeom>
                        <a:solidFill>
                          <a:srgbClr val="CB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13C7" w14:textId="0BC53861" w:rsidR="003A3436" w:rsidRDefault="003A3436" w:rsidP="003A3436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4DB" id="Rectangle 12" o:spid="_x0000_s1031" style="position:absolute;margin-left:306.25pt;margin-top:465.45pt;width:222.45pt;height:2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" fillcolor="#cbebf7" stroked="f" strokeweight="1pt">
                <v:textbox>
                  <w:txbxContent>
                    <w:p w14:paraId="040213C7" w14:textId="0BC53861" w:rsidR="003A3436" w:rsidRDefault="003A3436" w:rsidP="003A3436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694" wp14:editId="4FBD6222">
                <wp:simplePos x="0" y="0"/>
                <wp:positionH relativeFrom="column">
                  <wp:posOffset>3893820</wp:posOffset>
                </wp:positionH>
                <wp:positionV relativeFrom="paragraph">
                  <wp:posOffset>9069</wp:posOffset>
                </wp:positionV>
                <wp:extent cx="3175" cy="8604885"/>
                <wp:effectExtent l="12700" t="0" r="2222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604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F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27A85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.7pt" to="306.85pt,6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" strokecolor="#ffcf56" strokeweight="2.25pt">
                <v:stroke joinstyle="miter"/>
              </v:line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7530B" wp14:editId="5B71E5E9">
                <wp:simplePos x="0" y="0"/>
                <wp:positionH relativeFrom="column">
                  <wp:posOffset>3876541</wp:posOffset>
                </wp:positionH>
                <wp:positionV relativeFrom="paragraph">
                  <wp:posOffset>1056068</wp:posOffset>
                </wp:positionV>
                <wp:extent cx="2837994" cy="47136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994" cy="471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0F11" w14:textId="5E04F30E" w:rsidR="00A44E70" w:rsidRPr="00C729A8" w:rsidRDefault="00A44E70" w:rsidP="00A44E70">
                            <w:pPr>
                              <w:pStyle w:val="SideBarTitl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  <w:t>Notes</w:t>
                            </w:r>
                          </w:p>
                          <w:p w14:paraId="314DCCF4" w14:textId="61BCBEDD" w:rsidR="00A44E70" w:rsidRPr="003A3436" w:rsidRDefault="00A44E70" w:rsidP="003A343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12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5C4EFF" w14:textId="21A20D7D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B7C3AAB" w14:textId="5CAADB0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82D311" w14:textId="7AB3BEC7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8C2486" w14:textId="1D9BBD24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C7C75B" w14:textId="1A8FE6F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734E03" w14:textId="4754C82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FF808D9" w14:textId="35E9043F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C3AA5B" w14:textId="0A3888E9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100B66" w14:textId="05A446B0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4A206B" w14:textId="7FCD64E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12F87C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D36D30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696CB6D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8A6E7" w14:textId="77777777" w:rsidR="002E71CD" w:rsidRDefault="002E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530B" id="Rectangle 5" o:spid="_x0000_s1032" style="position:absolute;margin-left:305.25pt;margin-top:83.15pt;width:223.45pt;height:3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" filled="f" stroked="f" strokeweight="1pt">
                <v:textbox>
                  <w:txbxContent>
                    <w:p w14:paraId="460B0F11" w14:textId="5E04F30E" w:rsidR="00A44E70" w:rsidRPr="00C729A8" w:rsidRDefault="00A44E70" w:rsidP="00A44E70">
                      <w:pPr>
                        <w:pStyle w:val="SideBarTitle"/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  <w:t>Notes</w:t>
                      </w:r>
                    </w:p>
                    <w:p w14:paraId="314DCCF4" w14:textId="61BCBEDD" w:rsidR="00A44E70" w:rsidRPr="003A3436" w:rsidRDefault="00A44E70" w:rsidP="003A3436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after="12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5C4EFF" w14:textId="21A20D7D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B7C3AAB" w14:textId="5CAADB0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82D311" w14:textId="7AB3BEC7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8C2486" w14:textId="1D9BBD24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C7C75B" w14:textId="1A8FE6F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734E03" w14:textId="4754C82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FF808D9" w14:textId="35E9043F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C3AA5B" w14:textId="0A3888E9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100B66" w14:textId="05A446B0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4A206B" w14:textId="7FCD64E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12F87C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D36D30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696CB6D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8A6E7" w14:textId="77777777" w:rsidR="002E71CD" w:rsidRDefault="002E71CD"/>
                  </w:txbxContent>
                </v:textbox>
              </v:rect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B031" wp14:editId="3C48DED2">
                <wp:simplePos x="0" y="0"/>
                <wp:positionH relativeFrom="column">
                  <wp:posOffset>3887014</wp:posOffset>
                </wp:positionH>
                <wp:positionV relativeFrom="paragraph">
                  <wp:posOffset>1065727</wp:posOffset>
                </wp:positionV>
                <wp:extent cx="2813050" cy="0"/>
                <wp:effectExtent l="12700" t="1270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E28034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83.9pt" to="527.5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" strokecolor="#267bae" strokeweight="1pt">
                <v:stroke dashstyle="dash" endcap="square"/>
              </v:line>
            </w:pict>
          </mc:Fallback>
        </mc:AlternateContent>
      </w:r>
      <w:r w:rsidR="00831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6B6CC" wp14:editId="167E5EB2">
                <wp:simplePos x="0" y="0"/>
                <wp:positionH relativeFrom="column">
                  <wp:posOffset>3856534</wp:posOffset>
                </wp:positionH>
                <wp:positionV relativeFrom="paragraph">
                  <wp:posOffset>0</wp:posOffset>
                </wp:positionV>
                <wp:extent cx="2113915" cy="106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D016" w14:textId="157373CD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Student Name:</w:t>
                            </w:r>
                          </w:p>
                          <w:p w14:paraId="6C7CBB73" w14:textId="77777777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C362440" w14:textId="65CD1B5E" w:rsidR="005E243F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o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6CC" id="_x0000_s1033" type="#_x0000_t202" style="position:absolute;margin-left:303.65pt;margin-top:0;width:166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" filled="f" stroked="f">
                <v:textbox>
                  <w:txbxContent>
                    <w:p w14:paraId="3535D016" w14:textId="157373CD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Student Name:</w:t>
                      </w:r>
                    </w:p>
                    <w:p w14:paraId="6C7CBB73" w14:textId="77777777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C362440" w14:textId="65CD1B5E" w:rsidR="005E243F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Cour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3211F0" wp14:editId="020B2158">
                <wp:simplePos x="0" y="0"/>
                <wp:positionH relativeFrom="margin">
                  <wp:posOffset>-3621</wp:posOffset>
                </wp:positionH>
                <wp:positionV relativeFrom="paragraph">
                  <wp:posOffset>222682</wp:posOffset>
                </wp:positionV>
                <wp:extent cx="3890513" cy="789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F402" id="Rectangle 2" o:spid="_x0000_s1026" style="position:absolute;margin-left:-.3pt;margin-top:17.55pt;width:306.35pt;height:6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" filled="f" stroked="f" strokeweight="1pt">
                <w10:wrap anchorx="margin"/>
              </v:rect>
            </w:pict>
          </mc:Fallback>
        </mc:AlternateContent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2E71CD">
        <w:softHyphen/>
      </w:r>
      <w:r w:rsidR="002E71CD">
        <w:softHyphen/>
      </w:r>
    </w:p>
    <w:sectPr w:rsidR="00036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651C" w14:textId="77777777" w:rsidR="00B67B19" w:rsidRDefault="00B67B19" w:rsidP="00400D05">
      <w:pPr>
        <w:spacing w:after="0" w:line="240" w:lineRule="auto"/>
      </w:pPr>
      <w:r>
        <w:separator/>
      </w:r>
    </w:p>
  </w:endnote>
  <w:endnote w:type="continuationSeparator" w:id="0">
    <w:p w14:paraId="559F95B7" w14:textId="77777777" w:rsidR="00B67B19" w:rsidRDefault="00B67B19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23D" w14:textId="5D8A6490" w:rsidR="00400D05" w:rsidRDefault="00400D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0D184" wp14:editId="5F0829FA">
              <wp:simplePos x="0" y="0"/>
              <wp:positionH relativeFrom="column">
                <wp:posOffset>-1622738</wp:posOffset>
              </wp:positionH>
              <wp:positionV relativeFrom="paragraph">
                <wp:posOffset>177254</wp:posOffset>
              </wp:positionV>
              <wp:extent cx="8448541" cy="277586"/>
              <wp:effectExtent l="0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1" cy="277586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240EF" w14:textId="738D4E11" w:rsidR="00400D05" w:rsidRPr="00400D05" w:rsidRDefault="00400D05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ONCURRENT ENROLLMENT TOOL</w:t>
                          </w:r>
                          <w:r w:rsidR="00F85C7F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IT | WEEK </w:t>
                          </w:r>
                          <w:r w:rsidR="005E2CA9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46071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0D184" id="Rectangle 4" o:spid="_x0000_s1034" style="position:absolute;margin-left:-127.75pt;margin-top:13.95pt;width:665.25pt;height:2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" fillcolor="#267bae" stroked="f" strokeweight="1pt">
              <v:textbox inset="2.88pt,2.88pt,2.88pt,2.88pt">
                <w:txbxContent>
                  <w:p w14:paraId="7D3240EF" w14:textId="738D4E11" w:rsidR="00400D05" w:rsidRPr="00400D05" w:rsidRDefault="00400D05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NCURRENT ENROLLMENT TOOL</w:t>
                    </w:r>
                    <w:r w:rsidR="00F85C7F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KIT | WEEK </w:t>
                    </w:r>
                    <w:r w:rsidR="005E2CA9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="00460714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C90C" w14:textId="77777777" w:rsidR="00B67B19" w:rsidRDefault="00B67B19" w:rsidP="00400D05">
      <w:pPr>
        <w:spacing w:after="0" w:line="240" w:lineRule="auto"/>
      </w:pPr>
      <w:r>
        <w:separator/>
      </w:r>
    </w:p>
  </w:footnote>
  <w:footnote w:type="continuationSeparator" w:id="0">
    <w:p w14:paraId="67429956" w14:textId="77777777" w:rsidR="00B67B19" w:rsidRDefault="00B67B19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FE88" w14:textId="52CF84AE" w:rsidR="00400D05" w:rsidRDefault="00A464B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36B844" wp14:editId="5F9DCC99">
          <wp:simplePos x="0" y="0"/>
          <wp:positionH relativeFrom="column">
            <wp:posOffset>-721994</wp:posOffset>
          </wp:positionH>
          <wp:positionV relativeFrom="paragraph">
            <wp:posOffset>-481965</wp:posOffset>
          </wp:positionV>
          <wp:extent cx="3162300" cy="1625600"/>
          <wp:effectExtent l="0" t="0" r="0" b="762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99709">
                    <a:off x="0" y="0"/>
                    <a:ext cx="31623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8219F" wp14:editId="7F89A3E5">
              <wp:simplePos x="0" y="0"/>
              <wp:positionH relativeFrom="column">
                <wp:posOffset>-205999</wp:posOffset>
              </wp:positionH>
              <wp:positionV relativeFrom="paragraph">
                <wp:posOffset>-224790</wp:posOffset>
              </wp:positionV>
              <wp:extent cx="9272172" cy="47625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2172" cy="476250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30EC73C" id="Rectangle 22" o:spid="_x0000_s1026" style="position:absolute;margin-left:-16.2pt;margin-top:-17.7pt;width:730.1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" fillcolor="#267ba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8C8"/>
    <w:multiLevelType w:val="hybridMultilevel"/>
    <w:tmpl w:val="982A092A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0D3082"/>
    <w:multiLevelType w:val="hybridMultilevel"/>
    <w:tmpl w:val="71A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797"/>
    <w:multiLevelType w:val="hybridMultilevel"/>
    <w:tmpl w:val="7E6ED46E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358AB"/>
    <w:multiLevelType w:val="multilevel"/>
    <w:tmpl w:val="A926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156FE1"/>
    <w:multiLevelType w:val="hybridMultilevel"/>
    <w:tmpl w:val="D4D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0234"/>
    <w:multiLevelType w:val="hybridMultilevel"/>
    <w:tmpl w:val="5724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544A63"/>
    <w:multiLevelType w:val="hybridMultilevel"/>
    <w:tmpl w:val="1EA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995">
    <w:abstractNumId w:val="5"/>
  </w:num>
  <w:num w:numId="2" w16cid:durableId="775369669">
    <w:abstractNumId w:val="4"/>
  </w:num>
  <w:num w:numId="3" w16cid:durableId="1465543930">
    <w:abstractNumId w:val="6"/>
  </w:num>
  <w:num w:numId="4" w16cid:durableId="1221135282">
    <w:abstractNumId w:val="0"/>
  </w:num>
  <w:num w:numId="5" w16cid:durableId="157817611">
    <w:abstractNumId w:val="2"/>
  </w:num>
  <w:num w:numId="6" w16cid:durableId="936644239">
    <w:abstractNumId w:val="1"/>
  </w:num>
  <w:num w:numId="7" w16cid:durableId="963269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F"/>
    <w:rsid w:val="000651CE"/>
    <w:rsid w:val="000E5423"/>
    <w:rsid w:val="001314FB"/>
    <w:rsid w:val="00173D4F"/>
    <w:rsid w:val="00202ED6"/>
    <w:rsid w:val="00230B12"/>
    <w:rsid w:val="00252F50"/>
    <w:rsid w:val="002E71CD"/>
    <w:rsid w:val="00302A06"/>
    <w:rsid w:val="00322BEF"/>
    <w:rsid w:val="00332A10"/>
    <w:rsid w:val="00354C94"/>
    <w:rsid w:val="003A3436"/>
    <w:rsid w:val="003B4A36"/>
    <w:rsid w:val="003E2F4A"/>
    <w:rsid w:val="00400D05"/>
    <w:rsid w:val="00426F6D"/>
    <w:rsid w:val="00460714"/>
    <w:rsid w:val="004A4D93"/>
    <w:rsid w:val="004B16FE"/>
    <w:rsid w:val="004D5559"/>
    <w:rsid w:val="00532965"/>
    <w:rsid w:val="005425CE"/>
    <w:rsid w:val="005A1644"/>
    <w:rsid w:val="005B6783"/>
    <w:rsid w:val="005E243F"/>
    <w:rsid w:val="005E2CA9"/>
    <w:rsid w:val="006D14BB"/>
    <w:rsid w:val="006E40F8"/>
    <w:rsid w:val="006E54FB"/>
    <w:rsid w:val="00822EDC"/>
    <w:rsid w:val="00831373"/>
    <w:rsid w:val="008C1F93"/>
    <w:rsid w:val="00946D8F"/>
    <w:rsid w:val="00965775"/>
    <w:rsid w:val="00973E1E"/>
    <w:rsid w:val="009A2482"/>
    <w:rsid w:val="009B3983"/>
    <w:rsid w:val="009C241A"/>
    <w:rsid w:val="009E30D0"/>
    <w:rsid w:val="00A44E70"/>
    <w:rsid w:val="00A464B8"/>
    <w:rsid w:val="00AA0C45"/>
    <w:rsid w:val="00B67B19"/>
    <w:rsid w:val="00BD169B"/>
    <w:rsid w:val="00C448C6"/>
    <w:rsid w:val="00C453FB"/>
    <w:rsid w:val="00C729A8"/>
    <w:rsid w:val="00CA28B6"/>
    <w:rsid w:val="00E406AA"/>
    <w:rsid w:val="00EA5E4F"/>
    <w:rsid w:val="00ED18FA"/>
    <w:rsid w:val="00F036B1"/>
    <w:rsid w:val="00F85C7F"/>
    <w:rsid w:val="00FA3AF8"/>
    <w:rsid w:val="00FA4502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85AC"/>
  <w15:chartTrackingRefBased/>
  <w15:docId w15:val="{D1424228-3CB7-4BF1-95A4-FA08D0A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A44E70"/>
    <w:pPr>
      <w:spacing w:after="120" w:line="264" w:lineRule="auto"/>
    </w:pPr>
    <w:rPr>
      <w:rFonts w:ascii="Calibri" w:eastAsia="Times New Roman" w:hAnsi="Calibri" w:cs="Calibri"/>
      <w:color w:val="4D4D4D"/>
      <w:kern w:val="28"/>
      <w:sz w:val="16"/>
      <w:szCs w:val="16"/>
      <w14:ligatures w14:val="standard"/>
      <w14:cntxtAlts/>
    </w:rPr>
  </w:style>
  <w:style w:type="paragraph" w:customStyle="1" w:styleId="LeadStoryHeadline">
    <w:name w:val="Lead Story Headline"/>
    <w:basedOn w:val="Normal"/>
    <w:rsid w:val="00A44E70"/>
    <w:pPr>
      <w:spacing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SecondaryStoryHeadline">
    <w:name w:val="Secondary Story Headline"/>
    <w:basedOn w:val="Normal"/>
    <w:rsid w:val="00A44E70"/>
    <w:pPr>
      <w:spacing w:before="280"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BulletedList">
    <w:name w:val="Bulleted List"/>
    <w:basedOn w:val="Normal"/>
    <w:rsid w:val="00A44E70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14:ligatures w14:val="standard"/>
      <w14:cntxtAlts/>
    </w:rPr>
  </w:style>
  <w:style w:type="paragraph" w:customStyle="1" w:styleId="SideBarTitle">
    <w:name w:val="Side Bar Title"/>
    <w:basedOn w:val="Normal"/>
    <w:rsid w:val="00A44E70"/>
    <w:pPr>
      <w:spacing w:before="8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05"/>
  </w:style>
  <w:style w:type="paragraph" w:styleId="Footer">
    <w:name w:val="footer"/>
    <w:basedOn w:val="Normal"/>
    <w:link w:val="Foot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05"/>
  </w:style>
  <w:style w:type="paragraph" w:styleId="ListParagraph">
    <w:name w:val="List Paragraph"/>
    <w:basedOn w:val="Normal"/>
    <w:uiPriority w:val="34"/>
    <w:qFormat/>
    <w:rsid w:val="008C1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0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5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A76-A62F-49EE-B1B9-9DC5476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 Tool Kit, Week 12</dc:title>
  <dc:subject/>
  <dc:creator>K20 Center</dc:creator>
  <cp:keywords/>
  <dc:description/>
  <cp:lastModifiedBy>Hayden, Jordan K.</cp:lastModifiedBy>
  <cp:revision>5</cp:revision>
  <cp:lastPrinted>2022-11-14T21:17:00Z</cp:lastPrinted>
  <dcterms:created xsi:type="dcterms:W3CDTF">2022-12-01T15:18:00Z</dcterms:created>
  <dcterms:modified xsi:type="dcterms:W3CDTF">2022-12-13T20:47:00Z</dcterms:modified>
  <cp:category/>
</cp:coreProperties>
</file>